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20B603" w14:textId="77777777" w:rsidR="00D30EFB" w:rsidRDefault="00D30EFB" w:rsidP="00D30EFB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4F38A67" w14:textId="77777777" w:rsidR="00D30EFB" w:rsidRPr="00A22DCF" w:rsidRDefault="00D30EFB" w:rsidP="00D30E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E1147D2" w14:textId="77777777" w:rsidR="00D30EFB" w:rsidRDefault="00D30EFB" w:rsidP="00D30E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47FCF1D2" w14:textId="77777777" w:rsidR="00D30EFB" w:rsidRDefault="00D30EFB" w:rsidP="00D30E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4DD5D769" w14:textId="77777777" w:rsidR="00D30EFB" w:rsidRDefault="00D30EFB" w:rsidP="00D30E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1FB5B3FC" w14:textId="77777777" w:rsidR="00D30EFB" w:rsidRPr="00A22DCF" w:rsidRDefault="00D30EFB" w:rsidP="00D30EFB">
      <w:pPr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18C6800C" w14:textId="77777777" w:rsidR="00D30EFB" w:rsidRPr="00A22DCF" w:rsidRDefault="00D30EFB" w:rsidP="00D30E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122B1A5D" w14:textId="77777777" w:rsidR="00D30EFB" w:rsidRPr="00A22DCF" w:rsidRDefault="00D30EFB" w:rsidP="00D30E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A9F18A3" w14:textId="77777777" w:rsidR="00D30EFB" w:rsidRPr="00842991" w:rsidRDefault="00D30EFB" w:rsidP="00D30EF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480D731" w14:textId="77777777" w:rsidR="00D30EFB" w:rsidRPr="00262D61" w:rsidRDefault="00D30EFB" w:rsidP="00D30EFB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DCC528F" w14:textId="77777777" w:rsidR="00D30EFB" w:rsidRPr="00A22DCF" w:rsidRDefault="00D30EFB" w:rsidP="00D30E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881708" w14:textId="77777777" w:rsidR="00D30EFB" w:rsidRPr="00842991" w:rsidRDefault="00D30EFB" w:rsidP="00D30EF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9E87B01" w14:textId="77777777" w:rsidR="00D30EFB" w:rsidRDefault="00D30EFB" w:rsidP="00D30EFB">
      <w:pPr>
        <w:rPr>
          <w:rFonts w:ascii="Arial" w:hAnsi="Arial" w:cs="Arial"/>
          <w:sz w:val="21"/>
          <w:szCs w:val="21"/>
        </w:rPr>
      </w:pPr>
    </w:p>
    <w:p w14:paraId="06C39AD3" w14:textId="77777777" w:rsidR="00D30EFB" w:rsidRPr="00A22DCF" w:rsidRDefault="00D30EFB" w:rsidP="00D30EFB">
      <w:pPr>
        <w:rPr>
          <w:rFonts w:ascii="Arial" w:hAnsi="Arial" w:cs="Arial"/>
          <w:sz w:val="21"/>
          <w:szCs w:val="21"/>
        </w:rPr>
      </w:pPr>
    </w:p>
    <w:p w14:paraId="191752BE" w14:textId="77777777" w:rsidR="00D30EFB" w:rsidRDefault="00D30EFB" w:rsidP="00D30EF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2ECDFE71" w14:textId="77777777" w:rsidR="00D30EFB" w:rsidRPr="0059454A" w:rsidRDefault="00D30EFB" w:rsidP="00D30EF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FA71077" w14:textId="77777777" w:rsidR="00D30EFB" w:rsidRDefault="00D30EFB" w:rsidP="00D30EFB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1E04198" w14:textId="77777777" w:rsidR="00D30EFB" w:rsidRDefault="00D30EFB" w:rsidP="00D30EF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F8DA925" w14:textId="77777777" w:rsidR="00D30EFB" w:rsidRPr="00A22DCF" w:rsidRDefault="00D30EFB" w:rsidP="00D30EF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3413A51" w14:textId="7E5E2DE8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proofErr w:type="spellStart"/>
      <w:r>
        <w:rPr>
          <w:rFonts w:ascii="Arial" w:hAnsi="Arial" w:cs="Arial"/>
          <w:sz w:val="21"/>
          <w:szCs w:val="21"/>
        </w:rPr>
        <w:t>pn</w:t>
      </w:r>
      <w:proofErr w:type="spellEnd"/>
      <w:r>
        <w:rPr>
          <w:rFonts w:ascii="Arial" w:hAnsi="Arial" w:cs="Arial"/>
          <w:sz w:val="21"/>
          <w:szCs w:val="21"/>
        </w:rPr>
        <w:t>: „</w:t>
      </w:r>
      <w:r w:rsidR="009439A2">
        <w:rPr>
          <w:rFonts w:ascii="Arial" w:hAnsi="Arial" w:cs="Arial"/>
          <w:sz w:val="21"/>
          <w:szCs w:val="21"/>
        </w:rPr>
        <w:t>Budowa ulicy Dworskiej w Szydłowcu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”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Gminę Szydłowiec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866DD96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4FAB1F" w14:textId="77777777" w:rsidR="00D30EFB" w:rsidRPr="001563C8" w:rsidRDefault="00D30EFB" w:rsidP="00D30EFB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46496C3" w14:textId="77777777" w:rsidR="00D30EFB" w:rsidRPr="004B00A9" w:rsidRDefault="00D30EFB" w:rsidP="00D30EFB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1F869CA" w14:textId="77777777" w:rsidR="00D30EFB" w:rsidRPr="00EE7725" w:rsidRDefault="00D30EFB" w:rsidP="00D30EF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p w14:paraId="61FF5800" w14:textId="77777777" w:rsidR="00D30EFB" w:rsidRDefault="00D30EFB" w:rsidP="00D30EFB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BF4619">
        <w:rPr>
          <w:rFonts w:ascii="Arial" w:hAnsi="Arial" w:cs="Arial"/>
          <w:sz w:val="20"/>
          <w:szCs w:val="20"/>
        </w:rPr>
        <w:t>.</w:t>
      </w:r>
    </w:p>
    <w:p w14:paraId="1BDFEE50" w14:textId="77777777" w:rsidR="00D30EFB" w:rsidRPr="00D30EFB" w:rsidRDefault="00D30EFB" w:rsidP="00D30EFB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8C645A1" w14:textId="77777777" w:rsidR="00D30EFB" w:rsidRDefault="00D30EFB" w:rsidP="00D30EFB">
      <w:pPr>
        <w:pStyle w:val="NormalnyWeb"/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696A3822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AF859ED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Pr="00A22DCF">
        <w:rPr>
          <w:rFonts w:ascii="Arial" w:hAnsi="Arial" w:cs="Arial"/>
          <w:sz w:val="21"/>
          <w:szCs w:val="21"/>
        </w:rPr>
        <w:t xml:space="preserve">warunki udziału </w:t>
      </w:r>
      <w:r>
        <w:rPr>
          <w:rFonts w:ascii="Arial" w:hAnsi="Arial" w:cs="Arial"/>
          <w:sz w:val="21"/>
          <w:szCs w:val="21"/>
        </w:rPr>
        <w:t xml:space="preserve">              </w:t>
      </w:r>
      <w:r w:rsidRPr="00A22DCF">
        <w:rPr>
          <w:rFonts w:ascii="Arial" w:hAnsi="Arial" w:cs="Arial"/>
          <w:sz w:val="21"/>
          <w:szCs w:val="21"/>
        </w:rPr>
        <w:t>w postępowaniu określone przez zamawiającego w</w:t>
      </w:r>
      <w:r>
        <w:rPr>
          <w:rFonts w:ascii="Arial" w:hAnsi="Arial" w:cs="Arial"/>
          <w:sz w:val="21"/>
          <w:szCs w:val="21"/>
        </w:rPr>
        <w:t>  rozdziale II Specyfikacji Warunków Zamówienia w zakresie warunku wskazanego w:</w:t>
      </w:r>
    </w:p>
    <w:p w14:paraId="149EB051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26DED763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4, lit. a), b)</w:t>
      </w:r>
    </w:p>
    <w:p w14:paraId="4DF9C123" w14:textId="77777777" w:rsidR="00D30EFB" w:rsidRPr="008B2F45" w:rsidRDefault="00D30EFB" w:rsidP="00D30EF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01734332" w14:textId="77777777" w:rsidR="00D30EFB" w:rsidRPr="00481AB6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3DE582B9" w14:textId="77777777" w:rsidR="00D30EFB" w:rsidRPr="00190D6E" w:rsidRDefault="00D30EFB" w:rsidP="00D30EF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8D4B778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8F47BF" w14:textId="77777777" w:rsidR="00D30EFB" w:rsidRDefault="00D30EFB" w:rsidP="00D30EFB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AC01300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A5ABB6" w14:textId="77777777" w:rsidR="00D30EFB" w:rsidRPr="00AA336E" w:rsidRDefault="00D30EFB" w:rsidP="00D30EF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FB92E3F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E300B84" w14:textId="77777777" w:rsidR="00D30EFB" w:rsidRPr="00AA336E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4369E9E" w14:textId="77777777" w:rsidR="00D30EFB" w:rsidRPr="00A22DCF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E70012A" w14:textId="77777777" w:rsidR="00D30EFB" w:rsidRPr="00AA336E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9E9AC81" w14:textId="77777777" w:rsidR="00D30EFB" w:rsidRDefault="00D30EFB" w:rsidP="00D30E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8BC1A1" w14:textId="77777777" w:rsidR="00D30EFB" w:rsidRDefault="00D30EFB" w:rsidP="00D30EF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090257D" w14:textId="77777777" w:rsidR="00D30EFB" w:rsidRPr="00A345E9" w:rsidRDefault="00D30EFB" w:rsidP="00D30E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24FB0ABF" w14:textId="77777777" w:rsidR="00D30EFB" w:rsidRPr="00520F90" w:rsidRDefault="00D30EFB" w:rsidP="00D30E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C6EF22" w14:textId="29D0C71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71973D" w14:textId="25C3E49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2632A0" w14:textId="3F710AE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BD0807" w14:textId="64E9DDE4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25CA6" w14:textId="3ED950E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02816B" w14:textId="252BC03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7A99E3" w14:textId="6C6E560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E65B93" w14:textId="2353EFF2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8CCB6" w14:textId="46424BF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6A1BFF" w14:textId="19C105D7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09DADB" w14:textId="1E1DBD8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FDBAB0" w14:textId="21EFE46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1B186C" w14:textId="29848D26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D27C132" w14:textId="592B8590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AFBC73" w14:textId="71DD917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238994" w14:textId="5A61E7E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0978E7" w14:textId="7B7031C5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325C83" w14:textId="1913D08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3460478" w14:textId="2707727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CB068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EC5A58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6C395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5E147ED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E91303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2F3245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4C500B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4B8EBF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40E56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AE751F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0CFD6A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06B1EA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88315C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7E64BF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8FD9EE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4C49DD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5E7156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2BAB1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4E5E9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C8F1E7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90BF1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003CA9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23EEB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A8AD694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B56A04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5501D6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84250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18D2AA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FAA097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3A921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7037776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B0AD47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sectPr w:rsidR="0029045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4DD80F29" w14:textId="77777777" w:rsidR="00D30EFB" w:rsidRPr="00A82964" w:rsidRDefault="00D30EFB" w:rsidP="00D30EF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CA8690" w14:textId="77777777" w:rsidR="00D30EFB" w:rsidRPr="00A82964" w:rsidRDefault="00D30EFB" w:rsidP="00D30E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992705" w14:textId="77777777" w:rsidR="00D30EFB" w:rsidRPr="00A82964" w:rsidRDefault="00D30EFB" w:rsidP="00D30EF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7AA316" w14:textId="77777777" w:rsidR="00D30EFB" w:rsidRPr="00A82964" w:rsidRDefault="00D30EFB" w:rsidP="00D30E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9CF6CA4" w14:textId="77777777" w:rsidR="00D30EFB" w:rsidRPr="00896587" w:rsidRDefault="00D30EFB" w:rsidP="00D30EF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64A9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92118"/>
    <w:multiLevelType w:val="hybridMultilevel"/>
    <w:tmpl w:val="E91ECA84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6"/>
  </w:num>
  <w:num w:numId="11">
    <w:abstractNumId w:val="4"/>
  </w:num>
  <w:num w:numId="12">
    <w:abstractNumId w:val="9"/>
  </w:num>
  <w:num w:numId="13">
    <w:abstractNumId w:val="1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211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62084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45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C8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39A2"/>
    <w:rsid w:val="009440B7"/>
    <w:rsid w:val="0095117C"/>
    <w:rsid w:val="0095164B"/>
    <w:rsid w:val="00952535"/>
    <w:rsid w:val="00956C26"/>
    <w:rsid w:val="00956CC9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EF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73D6-094E-4E43-AE9E-BAC02AF6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Grzmil</cp:lastModifiedBy>
  <cp:revision>4</cp:revision>
  <cp:lastPrinted>2023-05-18T06:31:00Z</cp:lastPrinted>
  <dcterms:created xsi:type="dcterms:W3CDTF">2023-05-12T10:09:00Z</dcterms:created>
  <dcterms:modified xsi:type="dcterms:W3CDTF">2023-05-18T06:31:00Z</dcterms:modified>
</cp:coreProperties>
</file>